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FFF" w:rsidRDefault="0006097D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-182245</wp:posOffset>
            </wp:positionH>
            <wp:positionV relativeFrom="margin">
              <wp:posOffset>-110490</wp:posOffset>
            </wp:positionV>
            <wp:extent cx="1343025" cy="1047750"/>
            <wp:effectExtent l="19050" t="0" r="9525" b="0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D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е бюджетное </w:t>
      </w:r>
      <w:r w:rsidR="00136FF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реждение</w:t>
      </w:r>
    </w:p>
    <w:p w:rsidR="00136FFF" w:rsidRDefault="00136FFF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го образования </w:t>
      </w:r>
    </w:p>
    <w:p w:rsidR="00136FFF" w:rsidRDefault="00904D67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r w:rsidR="00136FF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ЕТСКАЯ ШКОЛА ИСКУССТВ № 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136FFF" w:rsidRDefault="00136FFF" w:rsidP="0006097D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ородского округа Самара</w:t>
      </w:r>
    </w:p>
    <w:p w:rsidR="00136FFF" w:rsidRDefault="00136FFF" w:rsidP="0006097D">
      <w:pPr>
        <w:spacing w:after="0" w:line="240" w:lineRule="auto"/>
        <w:contextualSpacing/>
        <w:jc w:val="center"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443079, г.Самара, ул. Гагарина, 58 , тел.(факс) 260-83-01</w:t>
      </w:r>
    </w:p>
    <w:p w:rsidR="00136FFF" w:rsidRPr="00420204" w:rsidRDefault="00136FFF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6FFF" w:rsidRDefault="00136FFF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</w:p>
    <w:p w:rsidR="00136FFF" w:rsidRDefault="00136FFF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36FFF" w:rsidRDefault="00136FFF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36FFF" w:rsidRDefault="00136FFF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36FFF" w:rsidRDefault="00136FFF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36FFF" w:rsidRDefault="00136FFF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36FFF" w:rsidRDefault="00136FFF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F61964" w:rsidRDefault="00136FFF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ДОПОЛНИТЕЛЬНАЯ ПРЕДПРОФЕССИОНАЛЬНАЯ ОБЩЕОБРАЗОВАТЕЛЬНАЯ ПРОГРАММА В ОБЛАСТИ МУЗЫКАЛЬНОГО ИСКУССТВА </w:t>
      </w:r>
    </w:p>
    <w:p w:rsidR="00136FFF" w:rsidRDefault="00136FFF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«НАРОДНЫЕ ИНСТРУМЕНТЫ»</w:t>
      </w:r>
    </w:p>
    <w:p w:rsidR="00136FFF" w:rsidRDefault="00136FFF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36FFF" w:rsidRDefault="00136FFF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редметная область</w:t>
      </w:r>
    </w:p>
    <w:p w:rsidR="00136FFF" w:rsidRDefault="00136FFF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36FFF" w:rsidRDefault="00136FFF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ПО.01. МУЗЫКАЛЬНОЕ ИСПОЛНИТЕЛЬСТВО </w:t>
      </w:r>
    </w:p>
    <w:p w:rsidR="00136FFF" w:rsidRDefault="00136FFF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36FFF" w:rsidRDefault="00136FFF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6097D" w:rsidRDefault="0006097D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6097D" w:rsidRDefault="0006097D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6097D" w:rsidRDefault="0006097D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6097D" w:rsidRDefault="0006097D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36FFF" w:rsidRDefault="00136FFF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36FFF" w:rsidRDefault="00136FFF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РАБОЧАЯ ПРОГРАММА УЧЕБНОГО ПРЕДМЕТА</w:t>
      </w:r>
    </w:p>
    <w:p w:rsidR="00F61964" w:rsidRDefault="00136FFF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.01.УП.01. «СПЕЦИАЛЬНОСТЬ» ПО ВИДУ ИНСТРУМЕНТА</w:t>
      </w:r>
    </w:p>
    <w:p w:rsidR="00136FFF" w:rsidRDefault="00136FFF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 «ДОМРА»</w:t>
      </w:r>
    </w:p>
    <w:p w:rsidR="00136FFF" w:rsidRDefault="00136FFF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36FFF" w:rsidRDefault="00136FFF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36FFF" w:rsidRDefault="00136FFF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36FFF" w:rsidRDefault="00136FFF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36FFF" w:rsidRDefault="00136FFF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6097D" w:rsidRDefault="0006097D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6097D" w:rsidRDefault="0006097D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36FFF" w:rsidRDefault="00136FFF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6FFF" w:rsidRDefault="00136FFF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6FFF" w:rsidRDefault="00136FFF" w:rsidP="00060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6097D" w:rsidRPr="00F61964" w:rsidRDefault="00136FFF" w:rsidP="00F6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ара 201</w:t>
      </w:r>
      <w:r w:rsidR="00904D67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61964">
        <w:rPr>
          <w:rFonts w:ascii="Times New Roman" w:eastAsia="Times New Roman" w:hAnsi="Times New Roman" w:cs="Times New Roman"/>
          <w:sz w:val="24"/>
          <w:szCs w:val="24"/>
          <w:lang w:eastAsia="zh-CN"/>
        </w:rPr>
        <w:t>г.</w:t>
      </w:r>
    </w:p>
    <w:tbl>
      <w:tblPr>
        <w:tblW w:w="9639" w:type="dxa"/>
        <w:tblInd w:w="109" w:type="dxa"/>
        <w:tblLook w:val="04A0"/>
      </w:tblPr>
      <w:tblGrid>
        <w:gridCol w:w="3681"/>
        <w:gridCol w:w="1414"/>
        <w:gridCol w:w="4544"/>
      </w:tblGrid>
      <w:tr w:rsidR="00136FFF" w:rsidTr="00136FFF">
        <w:tc>
          <w:tcPr>
            <w:tcW w:w="3681" w:type="dxa"/>
            <w:shd w:val="clear" w:color="auto" w:fill="auto"/>
          </w:tcPr>
          <w:p w:rsidR="00136FFF" w:rsidRDefault="00136FFF" w:rsidP="0006097D">
            <w:pPr>
              <w:spacing w:after="0" w:line="360" w:lineRule="auto"/>
              <w:jc w:val="both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ят</w:t>
            </w:r>
          </w:p>
          <w:p w:rsidR="00136FFF" w:rsidRDefault="00136FFF" w:rsidP="0006097D">
            <w:pPr>
              <w:spacing w:after="0" w:line="360" w:lineRule="auto"/>
              <w:jc w:val="both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136FFF" w:rsidRDefault="00136FFF" w:rsidP="0006097D">
            <w:pPr>
              <w:spacing w:after="0" w:line="360" w:lineRule="auto"/>
              <w:jc w:val="both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__ 20___ г.</w:t>
            </w:r>
          </w:p>
          <w:p w:rsidR="00136FFF" w:rsidRDefault="00136FFF" w:rsidP="0006097D">
            <w:pPr>
              <w:spacing w:after="0" w:line="360" w:lineRule="auto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_</w:t>
            </w:r>
          </w:p>
        </w:tc>
        <w:tc>
          <w:tcPr>
            <w:tcW w:w="1414" w:type="dxa"/>
            <w:shd w:val="clear" w:color="auto" w:fill="auto"/>
          </w:tcPr>
          <w:p w:rsidR="00136FFF" w:rsidRDefault="00136FFF" w:rsidP="0006097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</w:tcPr>
          <w:p w:rsidR="00136FFF" w:rsidRDefault="00136FFF" w:rsidP="0006097D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136FFF" w:rsidRDefault="00904D67" w:rsidP="0006097D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 ДО</w:t>
            </w:r>
            <w:r w:rsidR="0013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36FFF">
              <w:rPr>
                <w:rFonts w:ascii="Times New Roman" w:eastAsia="Calibri" w:hAnsi="Times New Roman" w:cs="Times New Roman"/>
                <w:sz w:val="24"/>
                <w:szCs w:val="24"/>
              </w:rPr>
              <w:t>ДШИ №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04D67" w:rsidRDefault="00136FFF" w:rsidP="0006097D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. о. Самара</w:t>
            </w:r>
          </w:p>
          <w:p w:rsidR="00136FFF" w:rsidRDefault="00136FFF" w:rsidP="0006097D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 И.А.Балашова</w:t>
            </w:r>
          </w:p>
          <w:p w:rsidR="00136FFF" w:rsidRDefault="00136FFF" w:rsidP="0006097D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_______________20____г.</w:t>
            </w:r>
          </w:p>
          <w:p w:rsidR="00136FFF" w:rsidRDefault="00136FFF" w:rsidP="0006097D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__</w:t>
            </w:r>
          </w:p>
        </w:tc>
      </w:tr>
    </w:tbl>
    <w:p w:rsidR="00136FFF" w:rsidRDefault="00136FFF" w:rsidP="000609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6FFF" w:rsidRDefault="00136FFF" w:rsidP="000609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6FFF" w:rsidRDefault="00136FFF" w:rsidP="000609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6FFF" w:rsidRDefault="00136FFF" w:rsidP="000609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6FFF" w:rsidRDefault="00136FFF" w:rsidP="000609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6FFF" w:rsidRDefault="00136FFF" w:rsidP="0006097D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ИТЕЛИ: Педагоги дополнительного образования </w:t>
      </w:r>
      <w:r w:rsidR="00904D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деле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родных инструментов.</w:t>
      </w:r>
    </w:p>
    <w:p w:rsidR="00136FFF" w:rsidRDefault="00136FFF" w:rsidP="000609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6FFF" w:rsidRDefault="00136FFF" w:rsidP="000609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ЦЕНЗЕНТЫ:    </w:t>
      </w:r>
    </w:p>
    <w:p w:rsidR="007307D0" w:rsidRDefault="007307D0" w:rsidP="007307D0">
      <w:pPr>
        <w:spacing w:after="0"/>
        <w:ind w:left="-851" w:right="5102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>Председатель ПЦК «Инструменты народного оркестра»</w:t>
      </w:r>
    </w:p>
    <w:p w:rsidR="007307D0" w:rsidRDefault="007307D0" w:rsidP="007307D0">
      <w:pPr>
        <w:spacing w:after="0"/>
        <w:ind w:left="-851" w:right="510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>ГБПОУ «Самарское музыкальное училище им. Д.Г. Шаталова», председатель секции народных инструментов Агентство социо-культурных технологий министерство культуры Самарской области Заслуженный работник культуры Р.Ф.</w:t>
      </w:r>
    </w:p>
    <w:p w:rsidR="007307D0" w:rsidRDefault="007307D0" w:rsidP="007307D0">
      <w:pPr>
        <w:spacing w:line="360" w:lineRule="auto"/>
        <w:ind w:left="-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307D0" w:rsidRDefault="007307D0" w:rsidP="007307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07D0" w:rsidRDefault="007307D0" w:rsidP="007307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Афанасьев Е.А./</w:t>
      </w:r>
      <w:bookmarkStart w:id="0" w:name="_GoBack"/>
      <w:bookmarkEnd w:id="0"/>
    </w:p>
    <w:p w:rsidR="00904D67" w:rsidRDefault="00904D67" w:rsidP="007307D0">
      <w:pPr>
        <w:spacing w:after="0" w:line="360" w:lineRule="auto"/>
        <w:ind w:left="-851" w:right="501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ь директора по УВР </w:t>
      </w:r>
    </w:p>
    <w:p w:rsidR="00136FFF" w:rsidRDefault="00904D67" w:rsidP="007307D0">
      <w:pPr>
        <w:spacing w:after="0" w:line="360" w:lineRule="auto"/>
        <w:ind w:left="-851" w:right="501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БУ ДО</w:t>
      </w:r>
      <w:r w:rsidR="00136F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136FFF">
        <w:rPr>
          <w:rFonts w:ascii="Times New Roman" w:eastAsia="Times New Roman" w:hAnsi="Times New Roman" w:cs="Times New Roman"/>
          <w:sz w:val="28"/>
          <w:szCs w:val="28"/>
          <w:lang w:eastAsia="zh-CN"/>
        </w:rPr>
        <w:t>ДШИ № 1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136F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о. Самара                                                                     </w:t>
      </w:r>
    </w:p>
    <w:p w:rsidR="00904D67" w:rsidRDefault="00904D67" w:rsidP="007307D0">
      <w:pPr>
        <w:spacing w:after="0" w:line="360" w:lineRule="auto"/>
        <w:ind w:left="-851" w:right="501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6FFF" w:rsidRDefault="00136FFF" w:rsidP="007307D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/ </w:t>
      </w:r>
      <w:r w:rsidR="00904D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итвачук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Е./</w:t>
      </w:r>
    </w:p>
    <w:p w:rsidR="00CA3B63" w:rsidRDefault="00CA3B63" w:rsidP="000609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ED3" w:rsidRDefault="00AB7D9D" w:rsidP="007307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F96"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06097D" w:rsidRPr="00307F96" w:rsidRDefault="0006097D" w:rsidP="0006097D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C56ED3" w:rsidRPr="00C82AA9" w:rsidRDefault="00AB7D9D" w:rsidP="0006097D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2AA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56ED3" w:rsidRPr="00307F96" w:rsidRDefault="00AB7D9D" w:rsidP="0006097D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 xml:space="preserve">Характеристика учебного предмета, его место и </w:t>
      </w:r>
      <w:r w:rsidR="006A0ED7" w:rsidRPr="00307F96">
        <w:rPr>
          <w:rFonts w:ascii="Times New Roman" w:hAnsi="Times New Roman" w:cs="Times New Roman"/>
          <w:sz w:val="24"/>
          <w:szCs w:val="24"/>
        </w:rPr>
        <w:t>роль в образовательном процессе.</w:t>
      </w:r>
    </w:p>
    <w:p w:rsidR="00C56ED3" w:rsidRPr="00307F96" w:rsidRDefault="00AB7D9D" w:rsidP="0006097D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Ср</w:t>
      </w:r>
      <w:r w:rsidR="006A0ED7" w:rsidRPr="00307F96">
        <w:rPr>
          <w:rFonts w:ascii="Times New Roman" w:hAnsi="Times New Roman" w:cs="Times New Roman"/>
          <w:sz w:val="24"/>
          <w:szCs w:val="24"/>
        </w:rPr>
        <w:t>ок реализации учебного предмета.</w:t>
      </w:r>
    </w:p>
    <w:p w:rsidR="00C56ED3" w:rsidRPr="00307F96" w:rsidRDefault="00AB7D9D" w:rsidP="0006097D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ый учебным планом образовательного учреждения </w:t>
      </w:r>
      <w:r w:rsidR="006A0ED7" w:rsidRPr="00307F96">
        <w:rPr>
          <w:rFonts w:ascii="Times New Roman" w:hAnsi="Times New Roman" w:cs="Times New Roman"/>
          <w:sz w:val="24"/>
          <w:szCs w:val="24"/>
        </w:rPr>
        <w:t>на реализацию учебного предмета.</w:t>
      </w:r>
    </w:p>
    <w:p w:rsidR="00C56ED3" w:rsidRPr="00307F96" w:rsidRDefault="00AB7D9D" w:rsidP="0006097D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Форма провед</w:t>
      </w:r>
      <w:r w:rsidR="006A0ED7" w:rsidRPr="00307F96">
        <w:rPr>
          <w:rFonts w:ascii="Times New Roman" w:hAnsi="Times New Roman" w:cs="Times New Roman"/>
          <w:sz w:val="24"/>
          <w:szCs w:val="24"/>
        </w:rPr>
        <w:t>ения учебных аудиторных занятий.</w:t>
      </w:r>
    </w:p>
    <w:p w:rsidR="00C56ED3" w:rsidRPr="00307F96" w:rsidRDefault="006A0ED7" w:rsidP="0006097D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Цели и задачи учебного предмета.</w:t>
      </w:r>
    </w:p>
    <w:p w:rsidR="00C56ED3" w:rsidRPr="00307F96" w:rsidRDefault="00AB7D9D" w:rsidP="0006097D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Обоснование структ</w:t>
      </w:r>
      <w:r w:rsidR="006A0ED7" w:rsidRPr="00307F96">
        <w:rPr>
          <w:rFonts w:ascii="Times New Roman" w:hAnsi="Times New Roman" w:cs="Times New Roman"/>
          <w:sz w:val="24"/>
          <w:szCs w:val="24"/>
        </w:rPr>
        <w:t>уры программы учебного предмета.</w:t>
      </w:r>
    </w:p>
    <w:p w:rsidR="00C56ED3" w:rsidRPr="00307F96" w:rsidRDefault="006A0ED7" w:rsidP="0006097D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Методы  обучения.</w:t>
      </w:r>
    </w:p>
    <w:p w:rsidR="00C56ED3" w:rsidRPr="00307F96" w:rsidRDefault="00AB7D9D" w:rsidP="0006097D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Описание материально-технических условий реализации уче</w:t>
      </w:r>
      <w:r w:rsidR="006A0ED7" w:rsidRPr="00307F96">
        <w:rPr>
          <w:rFonts w:ascii="Times New Roman" w:hAnsi="Times New Roman" w:cs="Times New Roman"/>
          <w:sz w:val="24"/>
          <w:szCs w:val="24"/>
        </w:rPr>
        <w:t>бного предмета.</w:t>
      </w:r>
    </w:p>
    <w:p w:rsidR="00C56ED3" w:rsidRPr="00C82AA9" w:rsidRDefault="00C56ED3" w:rsidP="000609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6ED3" w:rsidRPr="00C82AA9" w:rsidRDefault="00AB7D9D" w:rsidP="0006097D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2AA9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C56ED3" w:rsidRPr="00307F96" w:rsidRDefault="00AB7D9D" w:rsidP="0006097D">
      <w:pPr>
        <w:pStyle w:val="ab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Сведе</w:t>
      </w:r>
      <w:r w:rsidR="006A0ED7" w:rsidRPr="00307F96">
        <w:rPr>
          <w:rFonts w:ascii="Times New Roman" w:hAnsi="Times New Roman" w:cs="Times New Roman"/>
          <w:sz w:val="24"/>
          <w:szCs w:val="24"/>
        </w:rPr>
        <w:t>ния о затратах учебного времени.</w:t>
      </w:r>
    </w:p>
    <w:p w:rsidR="00C56ED3" w:rsidRPr="00307F96" w:rsidRDefault="006A0ED7" w:rsidP="0006097D">
      <w:pPr>
        <w:pStyle w:val="ab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Годовые требования по классам.</w:t>
      </w:r>
    </w:p>
    <w:p w:rsidR="00C56ED3" w:rsidRPr="00307F96" w:rsidRDefault="00C56ED3" w:rsidP="000609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6ED3" w:rsidRPr="00C82AA9" w:rsidRDefault="00AB7D9D" w:rsidP="0006097D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2AA9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</w:p>
    <w:p w:rsidR="00C56ED3" w:rsidRPr="00307F96" w:rsidRDefault="00C56ED3" w:rsidP="0006097D">
      <w:pPr>
        <w:pStyle w:val="ab"/>
        <w:spacing w:after="0"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C56ED3" w:rsidRPr="00C82AA9" w:rsidRDefault="00AB7D9D" w:rsidP="0006097D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2AA9">
        <w:rPr>
          <w:rFonts w:ascii="Times New Roman" w:hAnsi="Times New Roman" w:cs="Times New Roman"/>
          <w:b/>
          <w:sz w:val="24"/>
          <w:szCs w:val="24"/>
        </w:rPr>
        <w:t>Формы и методы контроля, система оценок</w:t>
      </w:r>
    </w:p>
    <w:p w:rsidR="00C56ED3" w:rsidRPr="00307F96" w:rsidRDefault="00AB7D9D" w:rsidP="0006097D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Аттестация</w:t>
      </w:r>
      <w:r w:rsidR="00645AE1" w:rsidRPr="00307F96">
        <w:rPr>
          <w:rFonts w:ascii="Times New Roman" w:hAnsi="Times New Roman" w:cs="Times New Roman"/>
          <w:sz w:val="24"/>
          <w:szCs w:val="24"/>
        </w:rPr>
        <w:t>: цели, виды, форма, содержание.</w:t>
      </w:r>
    </w:p>
    <w:p w:rsidR="00C56ED3" w:rsidRPr="00307F96" w:rsidRDefault="00AB7D9D" w:rsidP="0006097D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Крит</w:t>
      </w:r>
      <w:r w:rsidR="00645AE1" w:rsidRPr="00307F96">
        <w:rPr>
          <w:rFonts w:ascii="Times New Roman" w:hAnsi="Times New Roman" w:cs="Times New Roman"/>
          <w:sz w:val="24"/>
          <w:szCs w:val="24"/>
        </w:rPr>
        <w:t>ерии оценки.</w:t>
      </w:r>
    </w:p>
    <w:p w:rsidR="00C56ED3" w:rsidRPr="00C82AA9" w:rsidRDefault="00C56ED3" w:rsidP="000609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6ED3" w:rsidRPr="00C82AA9" w:rsidRDefault="00AB7D9D" w:rsidP="0006097D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2AA9">
        <w:rPr>
          <w:rFonts w:ascii="Times New Roman" w:hAnsi="Times New Roman" w:cs="Times New Roman"/>
          <w:b/>
          <w:sz w:val="24"/>
          <w:szCs w:val="24"/>
        </w:rPr>
        <w:t>Методическое обеспечение учебного процесса</w:t>
      </w:r>
    </w:p>
    <w:p w:rsidR="00C56ED3" w:rsidRPr="00307F96" w:rsidRDefault="00AB7D9D" w:rsidP="0006097D">
      <w:pPr>
        <w:pStyle w:val="ab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Методические рекомен</w:t>
      </w:r>
      <w:r w:rsidR="00645AE1" w:rsidRPr="00307F96">
        <w:rPr>
          <w:rFonts w:ascii="Times New Roman" w:hAnsi="Times New Roman" w:cs="Times New Roman"/>
          <w:sz w:val="24"/>
          <w:szCs w:val="24"/>
        </w:rPr>
        <w:t>дации педагогическим работникам.</w:t>
      </w:r>
    </w:p>
    <w:p w:rsidR="00C56ED3" w:rsidRPr="00307F96" w:rsidRDefault="00AB7D9D" w:rsidP="0006097D">
      <w:pPr>
        <w:pStyle w:val="ab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Методические рекомендации по орг</w:t>
      </w:r>
      <w:r w:rsidR="00645AE1" w:rsidRPr="00307F96">
        <w:rPr>
          <w:rFonts w:ascii="Times New Roman" w:hAnsi="Times New Roman" w:cs="Times New Roman"/>
          <w:sz w:val="24"/>
          <w:szCs w:val="24"/>
        </w:rPr>
        <w:t>анизации самостоятельной работы.</w:t>
      </w:r>
    </w:p>
    <w:p w:rsidR="00C56ED3" w:rsidRPr="00C82AA9" w:rsidRDefault="00C56ED3" w:rsidP="000609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6ED3" w:rsidRPr="00C82AA9" w:rsidRDefault="00AB7D9D" w:rsidP="0006097D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2AA9">
        <w:rPr>
          <w:rFonts w:ascii="Times New Roman" w:hAnsi="Times New Roman" w:cs="Times New Roman"/>
          <w:b/>
          <w:sz w:val="24"/>
          <w:szCs w:val="24"/>
        </w:rPr>
        <w:t xml:space="preserve">Списки рекомендуемой нотной </w:t>
      </w:r>
      <w:r w:rsidR="005431CC" w:rsidRPr="00C82AA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C82AA9">
        <w:rPr>
          <w:rFonts w:ascii="Times New Roman" w:hAnsi="Times New Roman" w:cs="Times New Roman"/>
          <w:b/>
          <w:sz w:val="24"/>
          <w:szCs w:val="24"/>
        </w:rPr>
        <w:t>методической литературы</w:t>
      </w:r>
    </w:p>
    <w:p w:rsidR="00C56ED3" w:rsidRPr="00307F96" w:rsidRDefault="00645AE1" w:rsidP="0006097D">
      <w:pPr>
        <w:pStyle w:val="ab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Учебная литература.</w:t>
      </w:r>
    </w:p>
    <w:p w:rsidR="00C56ED3" w:rsidRPr="00307F96" w:rsidRDefault="00AB7D9D" w:rsidP="0006097D">
      <w:pPr>
        <w:pStyle w:val="ab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 xml:space="preserve">Учебно-методическая </w:t>
      </w:r>
      <w:r w:rsidR="00645AE1" w:rsidRPr="00307F96">
        <w:rPr>
          <w:rFonts w:ascii="Times New Roman" w:hAnsi="Times New Roman" w:cs="Times New Roman"/>
          <w:sz w:val="24"/>
          <w:szCs w:val="24"/>
        </w:rPr>
        <w:t>литература.</w:t>
      </w:r>
    </w:p>
    <w:p w:rsidR="00C56ED3" w:rsidRPr="00307F96" w:rsidRDefault="00AB7D9D" w:rsidP="0006097D">
      <w:pPr>
        <w:pStyle w:val="ab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Методическая литература</w:t>
      </w:r>
      <w:r w:rsidR="00645AE1" w:rsidRPr="00307F96">
        <w:rPr>
          <w:rFonts w:ascii="Times New Roman" w:hAnsi="Times New Roman" w:cs="Times New Roman"/>
          <w:sz w:val="24"/>
          <w:szCs w:val="24"/>
        </w:rPr>
        <w:t>.</w:t>
      </w:r>
    </w:p>
    <w:p w:rsidR="00C56ED3" w:rsidRDefault="00C56ED3" w:rsidP="000609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097D" w:rsidRDefault="0006097D" w:rsidP="000609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097D" w:rsidRDefault="0006097D" w:rsidP="000609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6ED3" w:rsidRPr="00C64AEF" w:rsidRDefault="00AB7D9D" w:rsidP="000609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E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C64AEF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C56ED3" w:rsidRPr="00307F96" w:rsidRDefault="00C56ED3" w:rsidP="000609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ED3" w:rsidRPr="00C82AA9" w:rsidRDefault="00AB7D9D" w:rsidP="00C82AA9">
      <w:pPr>
        <w:pStyle w:val="ab"/>
        <w:numPr>
          <w:ilvl w:val="0"/>
          <w:numId w:val="2"/>
        </w:numPr>
        <w:spacing w:after="0" w:line="360" w:lineRule="auto"/>
        <w:ind w:left="0" w:firstLine="568"/>
        <w:rPr>
          <w:rFonts w:ascii="Times New Roman" w:hAnsi="Times New Roman" w:cs="Times New Roman"/>
          <w:b/>
          <w:sz w:val="24"/>
          <w:szCs w:val="24"/>
        </w:rPr>
      </w:pPr>
      <w:r w:rsidRPr="00C82AA9">
        <w:rPr>
          <w:rFonts w:ascii="Times New Roman" w:hAnsi="Times New Roman" w:cs="Times New Roman"/>
          <w:b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C56ED3" w:rsidRPr="00307F96" w:rsidRDefault="00AB7D9D" w:rsidP="0006097D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Программа учебного предмета «Специальность» по виду инструмента «домра</w:t>
      </w:r>
      <w:r w:rsidR="0012042E" w:rsidRPr="00307F96">
        <w:rPr>
          <w:rFonts w:ascii="Times New Roman" w:hAnsi="Times New Roman" w:cs="Times New Roman"/>
          <w:sz w:val="24"/>
          <w:szCs w:val="24"/>
        </w:rPr>
        <w:t>», д</w:t>
      </w:r>
      <w:r w:rsidR="00695CB4" w:rsidRPr="00307F96">
        <w:rPr>
          <w:rFonts w:ascii="Times New Roman" w:hAnsi="Times New Roman" w:cs="Times New Roman"/>
          <w:sz w:val="24"/>
          <w:szCs w:val="24"/>
        </w:rPr>
        <w:t>алее – «Специальность (домра</w:t>
      </w:r>
      <w:r w:rsidRPr="00307F96">
        <w:rPr>
          <w:rFonts w:ascii="Times New Roman" w:hAnsi="Times New Roman" w:cs="Times New Roman"/>
          <w:sz w:val="24"/>
          <w:szCs w:val="24"/>
        </w:rPr>
        <w:t xml:space="preserve">)»,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Народные инструменты». </w:t>
      </w:r>
    </w:p>
    <w:p w:rsidR="00C56ED3" w:rsidRPr="00307F96" w:rsidRDefault="00AB7D9D" w:rsidP="0006097D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Учебн</w:t>
      </w:r>
      <w:r w:rsidR="001C52E8" w:rsidRPr="00307F96">
        <w:rPr>
          <w:rFonts w:ascii="Times New Roman" w:hAnsi="Times New Roman" w:cs="Times New Roman"/>
          <w:sz w:val="24"/>
          <w:szCs w:val="24"/>
        </w:rPr>
        <w:t>ый п</w:t>
      </w:r>
      <w:r w:rsidR="00695CB4" w:rsidRPr="00307F96">
        <w:rPr>
          <w:rFonts w:ascii="Times New Roman" w:hAnsi="Times New Roman" w:cs="Times New Roman"/>
          <w:sz w:val="24"/>
          <w:szCs w:val="24"/>
        </w:rPr>
        <w:t>редмет «Специальность (домра</w:t>
      </w:r>
      <w:r w:rsidRPr="00307F96">
        <w:rPr>
          <w:rFonts w:ascii="Times New Roman" w:hAnsi="Times New Roman" w:cs="Times New Roman"/>
          <w:sz w:val="24"/>
          <w:szCs w:val="24"/>
        </w:rPr>
        <w:t>)» направлен на приобретение детьми знаний</w:t>
      </w:r>
      <w:r w:rsidR="00011178" w:rsidRPr="00307F96">
        <w:rPr>
          <w:rFonts w:ascii="Times New Roman" w:hAnsi="Times New Roman" w:cs="Times New Roman"/>
          <w:sz w:val="24"/>
          <w:szCs w:val="24"/>
        </w:rPr>
        <w:t>, ум</w:t>
      </w:r>
      <w:r w:rsidR="00F04399" w:rsidRPr="00307F96">
        <w:rPr>
          <w:rFonts w:ascii="Times New Roman" w:hAnsi="Times New Roman" w:cs="Times New Roman"/>
          <w:sz w:val="24"/>
          <w:szCs w:val="24"/>
        </w:rPr>
        <w:t>ений и навыков игры на домре</w:t>
      </w:r>
      <w:r w:rsidRPr="00307F96">
        <w:rPr>
          <w:rFonts w:ascii="Times New Roman" w:hAnsi="Times New Roman" w:cs="Times New Roman"/>
          <w:sz w:val="24"/>
          <w:szCs w:val="24"/>
        </w:rPr>
        <w:t>, получение ими художественного образования, а также на эстетическое воспитание и духовно-нравственное развитие ученика.</w:t>
      </w:r>
    </w:p>
    <w:p w:rsidR="00C56ED3" w:rsidRPr="00307F96" w:rsidRDefault="00AB7D9D" w:rsidP="0006097D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Обучение детей в области музыкального искусства ставит перед педагогом ряд задач как учебных, так и воспитательных. Решение основных вопросов в этой сфере образования направлены на раскрытие и развитие индивидуальных способностей учащихся, а для наиболее одаренных из них – на их дальнейшую профессиональную деятельность.</w:t>
      </w:r>
    </w:p>
    <w:p w:rsidR="00C56ED3" w:rsidRPr="00307F96" w:rsidRDefault="00AB7D9D" w:rsidP="0006097D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Примерный учебный план по дополнительной предпрофессиональной общеобразовательной программе в области искусс</w:t>
      </w:r>
      <w:r w:rsidR="00B568A3" w:rsidRPr="00307F96">
        <w:rPr>
          <w:rFonts w:ascii="Times New Roman" w:hAnsi="Times New Roman" w:cs="Times New Roman"/>
          <w:sz w:val="24"/>
          <w:szCs w:val="24"/>
        </w:rPr>
        <w:t xml:space="preserve">тва </w:t>
      </w:r>
      <w:r w:rsidR="00987D6D" w:rsidRPr="00307F96">
        <w:rPr>
          <w:rFonts w:ascii="Times New Roman" w:hAnsi="Times New Roman" w:cs="Times New Roman"/>
          <w:sz w:val="24"/>
          <w:szCs w:val="24"/>
        </w:rPr>
        <w:t>«Народные инструменты (домра</w:t>
      </w:r>
      <w:r w:rsidRPr="00307F96">
        <w:rPr>
          <w:rFonts w:ascii="Times New Roman" w:hAnsi="Times New Roman" w:cs="Times New Roman"/>
          <w:sz w:val="24"/>
          <w:szCs w:val="24"/>
        </w:rPr>
        <w:t>)» направлен на приобретение обучающимися музыкально-исполнительских знаний, умений, навыков.</w:t>
      </w:r>
    </w:p>
    <w:p w:rsidR="007952B9" w:rsidRPr="00C82AA9" w:rsidRDefault="007952B9" w:rsidP="000609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2B9" w:rsidRDefault="00AB7D9D" w:rsidP="000609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AA9">
        <w:rPr>
          <w:rFonts w:ascii="Times New Roman" w:hAnsi="Times New Roman" w:cs="Times New Roman"/>
          <w:b/>
          <w:sz w:val="24"/>
          <w:szCs w:val="24"/>
        </w:rPr>
        <w:t>2.</w:t>
      </w:r>
      <w:r w:rsidR="00C82AA9" w:rsidRPr="00C82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AA9">
        <w:rPr>
          <w:rFonts w:ascii="Times New Roman" w:hAnsi="Times New Roman" w:cs="Times New Roman"/>
          <w:b/>
          <w:sz w:val="24"/>
          <w:szCs w:val="24"/>
        </w:rPr>
        <w:t>Срок реализации учебног</w:t>
      </w:r>
      <w:r w:rsidR="00B568A3" w:rsidRPr="00C82AA9">
        <w:rPr>
          <w:rFonts w:ascii="Times New Roman" w:hAnsi="Times New Roman" w:cs="Times New Roman"/>
          <w:b/>
          <w:sz w:val="24"/>
          <w:szCs w:val="24"/>
        </w:rPr>
        <w:t>о пр</w:t>
      </w:r>
      <w:r w:rsidR="003120AA" w:rsidRPr="00C82AA9">
        <w:rPr>
          <w:rFonts w:ascii="Times New Roman" w:hAnsi="Times New Roman" w:cs="Times New Roman"/>
          <w:b/>
          <w:sz w:val="24"/>
          <w:szCs w:val="24"/>
        </w:rPr>
        <w:t>едмета</w:t>
      </w:r>
      <w:r w:rsidR="003120AA" w:rsidRPr="00307F96">
        <w:rPr>
          <w:rFonts w:ascii="Times New Roman" w:hAnsi="Times New Roman" w:cs="Times New Roman"/>
          <w:sz w:val="24"/>
          <w:szCs w:val="24"/>
        </w:rPr>
        <w:t xml:space="preserve"> </w:t>
      </w:r>
      <w:r w:rsidR="003120AA" w:rsidRPr="00C82AA9">
        <w:rPr>
          <w:rFonts w:ascii="Times New Roman" w:hAnsi="Times New Roman" w:cs="Times New Roman"/>
          <w:b/>
          <w:sz w:val="24"/>
          <w:szCs w:val="24"/>
        </w:rPr>
        <w:t>«Специальность (домра</w:t>
      </w:r>
      <w:r w:rsidRPr="00C82AA9">
        <w:rPr>
          <w:rFonts w:ascii="Times New Roman" w:hAnsi="Times New Roman" w:cs="Times New Roman"/>
          <w:b/>
          <w:sz w:val="24"/>
          <w:szCs w:val="24"/>
        </w:rPr>
        <w:t>)»</w:t>
      </w:r>
      <w:r w:rsidRPr="00307F96">
        <w:rPr>
          <w:rFonts w:ascii="Times New Roman" w:hAnsi="Times New Roman" w:cs="Times New Roman"/>
          <w:sz w:val="24"/>
          <w:szCs w:val="24"/>
        </w:rPr>
        <w:t xml:space="preserve"> для детей, поступивших в образовательное учреж</w:t>
      </w:r>
      <w:r w:rsidR="004E72E1">
        <w:rPr>
          <w:rFonts w:ascii="Times New Roman" w:hAnsi="Times New Roman" w:cs="Times New Roman"/>
          <w:sz w:val="24"/>
          <w:szCs w:val="24"/>
        </w:rPr>
        <w:t xml:space="preserve">дение в первый класс в возрасте </w:t>
      </w:r>
      <w:r w:rsidRPr="00307F96">
        <w:rPr>
          <w:rFonts w:ascii="Times New Roman" w:hAnsi="Times New Roman" w:cs="Times New Roman"/>
          <w:sz w:val="24"/>
          <w:szCs w:val="24"/>
        </w:rPr>
        <w:t>с шести лет шести месяцев до девяти лет, составляет 8 лет</w:t>
      </w:r>
      <w:r w:rsidR="0006097D">
        <w:rPr>
          <w:rFonts w:ascii="Times New Roman" w:hAnsi="Times New Roman" w:cs="Times New Roman"/>
          <w:sz w:val="24"/>
          <w:szCs w:val="24"/>
        </w:rPr>
        <w:t>.</w:t>
      </w:r>
    </w:p>
    <w:p w:rsidR="0006097D" w:rsidRPr="004E72E1" w:rsidRDefault="0006097D" w:rsidP="0006097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56ED3" w:rsidRDefault="00AB7D9D" w:rsidP="00C82AA9">
      <w:pPr>
        <w:spacing w:after="0" w:line="360" w:lineRule="auto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C82AA9">
        <w:rPr>
          <w:rFonts w:ascii="Times New Roman" w:hAnsi="Times New Roman" w:cs="Times New Roman"/>
          <w:b/>
          <w:sz w:val="24"/>
          <w:szCs w:val="24"/>
        </w:rPr>
        <w:t>3.</w:t>
      </w:r>
      <w:r w:rsidR="00C82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AA9">
        <w:rPr>
          <w:rFonts w:ascii="Times New Roman" w:hAnsi="Times New Roman" w:cs="Times New Roman"/>
          <w:b/>
          <w:sz w:val="24"/>
          <w:szCs w:val="24"/>
        </w:rPr>
        <w:t>Объем учебного времени, предусмотренный уче</w:t>
      </w:r>
      <w:r w:rsidR="00FA0086" w:rsidRPr="00C82AA9">
        <w:rPr>
          <w:rFonts w:ascii="Times New Roman" w:hAnsi="Times New Roman" w:cs="Times New Roman"/>
          <w:b/>
          <w:sz w:val="24"/>
          <w:szCs w:val="24"/>
        </w:rPr>
        <w:t>б</w:t>
      </w:r>
      <w:r w:rsidRPr="00C82AA9">
        <w:rPr>
          <w:rFonts w:ascii="Times New Roman" w:hAnsi="Times New Roman" w:cs="Times New Roman"/>
          <w:b/>
          <w:sz w:val="24"/>
          <w:szCs w:val="24"/>
        </w:rPr>
        <w:t>ным планом образовательного учреждения на реализацию учебног</w:t>
      </w:r>
      <w:r w:rsidR="00CC2DD5" w:rsidRPr="00C82AA9">
        <w:rPr>
          <w:rFonts w:ascii="Times New Roman" w:hAnsi="Times New Roman" w:cs="Times New Roman"/>
          <w:b/>
          <w:sz w:val="24"/>
          <w:szCs w:val="24"/>
        </w:rPr>
        <w:t>о пр</w:t>
      </w:r>
      <w:r w:rsidR="007611C2" w:rsidRPr="00C82AA9">
        <w:rPr>
          <w:rFonts w:ascii="Times New Roman" w:hAnsi="Times New Roman" w:cs="Times New Roman"/>
          <w:b/>
          <w:sz w:val="24"/>
          <w:szCs w:val="24"/>
        </w:rPr>
        <w:t>едмета «Специальность (домра</w:t>
      </w:r>
      <w:r w:rsidRPr="00C82AA9">
        <w:rPr>
          <w:rFonts w:ascii="Times New Roman" w:hAnsi="Times New Roman" w:cs="Times New Roman"/>
          <w:b/>
          <w:sz w:val="24"/>
          <w:szCs w:val="24"/>
        </w:rPr>
        <w:t>)»</w:t>
      </w:r>
    </w:p>
    <w:p w:rsidR="0006097D" w:rsidRPr="00307F96" w:rsidRDefault="0006097D" w:rsidP="0006097D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498" w:type="dxa"/>
        <w:tblInd w:w="108" w:type="dxa"/>
        <w:tblLook w:val="04A0"/>
      </w:tblPr>
      <w:tblGrid>
        <w:gridCol w:w="7797"/>
        <w:gridCol w:w="1701"/>
      </w:tblGrid>
      <w:tr w:rsidR="007952B9" w:rsidRPr="00307F96" w:rsidTr="0006097D">
        <w:trPr>
          <w:trHeight w:val="603"/>
        </w:trPr>
        <w:tc>
          <w:tcPr>
            <w:tcW w:w="7797" w:type="dxa"/>
            <w:shd w:val="clear" w:color="auto" w:fill="auto"/>
            <w:tcMar>
              <w:left w:w="108" w:type="dxa"/>
            </w:tcMar>
          </w:tcPr>
          <w:p w:rsidR="007952B9" w:rsidRPr="00307F96" w:rsidRDefault="007952B9" w:rsidP="0006097D">
            <w:pPr>
              <w:pStyle w:val="ab"/>
              <w:spacing w:after="0" w:line="360" w:lineRule="auto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F96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952B9" w:rsidRPr="00307F96" w:rsidRDefault="007952B9" w:rsidP="0006097D">
            <w:pPr>
              <w:pStyle w:val="ab"/>
              <w:spacing w:after="0" w:line="360" w:lineRule="auto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9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7952B9" w:rsidRPr="00307F96" w:rsidTr="0006097D">
        <w:tc>
          <w:tcPr>
            <w:tcW w:w="7797" w:type="dxa"/>
            <w:shd w:val="clear" w:color="auto" w:fill="auto"/>
            <w:tcMar>
              <w:left w:w="108" w:type="dxa"/>
            </w:tcMar>
          </w:tcPr>
          <w:p w:rsidR="007952B9" w:rsidRPr="00307F96" w:rsidRDefault="007952B9" w:rsidP="0006097D">
            <w:pPr>
              <w:pStyle w:val="ab"/>
              <w:spacing w:after="0" w:line="360" w:lineRule="auto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F9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 (в часах)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952B9" w:rsidRPr="00307F96" w:rsidRDefault="007952B9" w:rsidP="0006097D">
            <w:pPr>
              <w:pStyle w:val="ab"/>
              <w:spacing w:after="0" w:line="360" w:lineRule="auto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96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</w:tr>
      <w:tr w:rsidR="007952B9" w:rsidRPr="00307F96" w:rsidTr="0006097D">
        <w:tc>
          <w:tcPr>
            <w:tcW w:w="7797" w:type="dxa"/>
            <w:shd w:val="clear" w:color="auto" w:fill="auto"/>
            <w:tcMar>
              <w:left w:w="108" w:type="dxa"/>
            </w:tcMar>
          </w:tcPr>
          <w:p w:rsidR="007952B9" w:rsidRPr="00307F96" w:rsidRDefault="007952B9" w:rsidP="0006097D">
            <w:pPr>
              <w:pStyle w:val="ab"/>
              <w:spacing w:after="0" w:line="360" w:lineRule="auto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F96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952B9" w:rsidRPr="00307F96" w:rsidRDefault="007952B9" w:rsidP="0006097D">
            <w:pPr>
              <w:pStyle w:val="ab"/>
              <w:spacing w:after="0" w:line="360" w:lineRule="auto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96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</w:tr>
      <w:tr w:rsidR="007952B9" w:rsidRPr="00307F96" w:rsidTr="0006097D">
        <w:tc>
          <w:tcPr>
            <w:tcW w:w="7797" w:type="dxa"/>
            <w:shd w:val="clear" w:color="auto" w:fill="auto"/>
            <w:tcMar>
              <w:left w:w="108" w:type="dxa"/>
            </w:tcMar>
          </w:tcPr>
          <w:p w:rsidR="007952B9" w:rsidRPr="00307F96" w:rsidRDefault="007952B9" w:rsidP="0006097D">
            <w:pPr>
              <w:pStyle w:val="ab"/>
              <w:spacing w:after="0" w:line="36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F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внеаудиторную (самостоятельную) работу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952B9" w:rsidRPr="00307F96" w:rsidRDefault="007952B9" w:rsidP="0006097D">
            <w:pPr>
              <w:pStyle w:val="ab"/>
              <w:spacing w:after="0" w:line="360" w:lineRule="auto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96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</w:tr>
    </w:tbl>
    <w:p w:rsidR="00C56ED3" w:rsidRPr="00307F96" w:rsidRDefault="00C56ED3" w:rsidP="0006097D">
      <w:pPr>
        <w:pStyle w:val="ab"/>
        <w:spacing w:after="0" w:line="360" w:lineRule="auto"/>
        <w:ind w:left="928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82AA9" w:rsidRDefault="00C82AA9" w:rsidP="000609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AA9" w:rsidRDefault="00AB7D9D" w:rsidP="0006097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2AA9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C82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AA9">
        <w:rPr>
          <w:rFonts w:ascii="Times New Roman" w:hAnsi="Times New Roman" w:cs="Times New Roman"/>
          <w:b/>
          <w:sz w:val="24"/>
          <w:szCs w:val="24"/>
        </w:rPr>
        <w:t>Форма проведения учебных аудиторных занятий</w:t>
      </w:r>
    </w:p>
    <w:p w:rsidR="00C56ED3" w:rsidRPr="00307F96" w:rsidRDefault="00AB7D9D" w:rsidP="0006097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7F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07F96">
        <w:rPr>
          <w:rFonts w:ascii="Times New Roman" w:hAnsi="Times New Roman" w:cs="Times New Roman"/>
          <w:sz w:val="24"/>
          <w:szCs w:val="24"/>
        </w:rPr>
        <w:t>индивидуальная,</w:t>
      </w:r>
      <w:r w:rsidR="006A6439" w:rsidRPr="00307F96">
        <w:rPr>
          <w:rFonts w:ascii="Times New Roman" w:hAnsi="Times New Roman" w:cs="Times New Roman"/>
          <w:sz w:val="24"/>
          <w:szCs w:val="24"/>
        </w:rPr>
        <w:t xml:space="preserve"> продолжительность урока – 40</w:t>
      </w:r>
      <w:r w:rsidRPr="00307F9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C56ED3" w:rsidRPr="00307F96" w:rsidRDefault="00AB7D9D" w:rsidP="0006097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Индивидуальная форма позволяет преподавателю лучше узнать</w:t>
      </w:r>
      <w:r w:rsidR="00D62CEA">
        <w:rPr>
          <w:rFonts w:ascii="Times New Roman" w:hAnsi="Times New Roman" w:cs="Times New Roman"/>
          <w:sz w:val="24"/>
          <w:szCs w:val="24"/>
        </w:rPr>
        <w:t xml:space="preserve"> </w:t>
      </w:r>
      <w:r w:rsidRPr="00307F96">
        <w:rPr>
          <w:rFonts w:ascii="Times New Roman" w:hAnsi="Times New Roman" w:cs="Times New Roman"/>
          <w:sz w:val="24"/>
          <w:szCs w:val="24"/>
        </w:rPr>
        <w:t>ученика, его музыкальные возможности, способности, эмоционально</w:t>
      </w:r>
      <w:r w:rsidR="0006097D">
        <w:rPr>
          <w:rFonts w:ascii="Times New Roman" w:hAnsi="Times New Roman" w:cs="Times New Roman"/>
          <w:sz w:val="24"/>
          <w:szCs w:val="24"/>
        </w:rPr>
        <w:t xml:space="preserve"> </w:t>
      </w:r>
      <w:r w:rsidRPr="00307F96">
        <w:rPr>
          <w:rFonts w:ascii="Times New Roman" w:hAnsi="Times New Roman" w:cs="Times New Roman"/>
          <w:sz w:val="24"/>
          <w:szCs w:val="24"/>
        </w:rPr>
        <w:t>- психологические особенности.</w:t>
      </w:r>
    </w:p>
    <w:p w:rsidR="007952B9" w:rsidRPr="00307F96" w:rsidRDefault="007952B9" w:rsidP="0006097D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56ED3" w:rsidRPr="00C82AA9" w:rsidRDefault="00AB7D9D" w:rsidP="0006097D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A9">
        <w:rPr>
          <w:rFonts w:ascii="Times New Roman" w:hAnsi="Times New Roman" w:cs="Times New Roman"/>
          <w:b/>
          <w:sz w:val="24"/>
          <w:szCs w:val="24"/>
        </w:rPr>
        <w:t>5.</w:t>
      </w:r>
      <w:r w:rsidR="00C82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AA9">
        <w:rPr>
          <w:rFonts w:ascii="Times New Roman" w:hAnsi="Times New Roman" w:cs="Times New Roman"/>
          <w:b/>
          <w:sz w:val="24"/>
          <w:szCs w:val="24"/>
        </w:rPr>
        <w:t>Цели и задачи учебног</w:t>
      </w:r>
      <w:r w:rsidR="006A6439" w:rsidRPr="00C82AA9">
        <w:rPr>
          <w:rFonts w:ascii="Times New Roman" w:hAnsi="Times New Roman" w:cs="Times New Roman"/>
          <w:b/>
          <w:sz w:val="24"/>
          <w:szCs w:val="24"/>
        </w:rPr>
        <w:t>о пр</w:t>
      </w:r>
      <w:r w:rsidR="00F83501" w:rsidRPr="00C82AA9">
        <w:rPr>
          <w:rFonts w:ascii="Times New Roman" w:hAnsi="Times New Roman" w:cs="Times New Roman"/>
          <w:b/>
          <w:sz w:val="24"/>
          <w:szCs w:val="24"/>
        </w:rPr>
        <w:t>едмета «Специальность (домра</w:t>
      </w:r>
      <w:r w:rsidRPr="00C82AA9">
        <w:rPr>
          <w:rFonts w:ascii="Times New Roman" w:hAnsi="Times New Roman" w:cs="Times New Roman"/>
          <w:b/>
          <w:sz w:val="24"/>
          <w:szCs w:val="24"/>
        </w:rPr>
        <w:t>)»</w:t>
      </w:r>
    </w:p>
    <w:p w:rsidR="00C56ED3" w:rsidRPr="00307F96" w:rsidRDefault="00AB7D9D" w:rsidP="0006097D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F96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C56ED3" w:rsidRPr="00307F96" w:rsidRDefault="00AB7D9D" w:rsidP="0006097D">
      <w:pPr>
        <w:pStyle w:val="ab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 xml:space="preserve">развитие музыкально-творческих способностей </w:t>
      </w:r>
      <w:r w:rsidR="00C82AA9">
        <w:rPr>
          <w:rFonts w:ascii="Times New Roman" w:hAnsi="Times New Roman" w:cs="Times New Roman"/>
          <w:sz w:val="24"/>
          <w:szCs w:val="24"/>
        </w:rPr>
        <w:t>обучающегося</w:t>
      </w:r>
      <w:r w:rsidRPr="00307F96">
        <w:rPr>
          <w:rFonts w:ascii="Times New Roman" w:hAnsi="Times New Roman" w:cs="Times New Roman"/>
          <w:sz w:val="24"/>
          <w:szCs w:val="24"/>
        </w:rPr>
        <w:t xml:space="preserve"> на основе приобретенных им знаний, умений и навыков, позволяющих воспринимать, осваивать и исполнять на домре произведения различных жанров и форм в соответствии с ФГТ;</w:t>
      </w:r>
    </w:p>
    <w:p w:rsidR="00C56ED3" w:rsidRPr="00307F96" w:rsidRDefault="00AB7D9D" w:rsidP="0006097D">
      <w:pPr>
        <w:pStyle w:val="ab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определение наиболее одаренных детей и их дальнейшая подготовка к продолжению обучения в средних профессиональных музыкальных учебных заведениях.</w:t>
      </w:r>
    </w:p>
    <w:p w:rsidR="00C56ED3" w:rsidRPr="00307F96" w:rsidRDefault="00AB7D9D" w:rsidP="0006097D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56ED3" w:rsidRPr="00307F96" w:rsidRDefault="00AB7D9D" w:rsidP="0006097D">
      <w:pPr>
        <w:pStyle w:val="ab"/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 xml:space="preserve">выявление творческих способностей ученика в области музыкального искусства и их развитие в </w:t>
      </w:r>
      <w:r w:rsidR="006A6439" w:rsidRPr="00307F96">
        <w:rPr>
          <w:rFonts w:ascii="Times New Roman" w:hAnsi="Times New Roman" w:cs="Times New Roman"/>
          <w:sz w:val="24"/>
          <w:szCs w:val="24"/>
        </w:rPr>
        <w:t>обла</w:t>
      </w:r>
      <w:r w:rsidR="00B107EF" w:rsidRPr="00307F96">
        <w:rPr>
          <w:rFonts w:ascii="Times New Roman" w:hAnsi="Times New Roman" w:cs="Times New Roman"/>
          <w:sz w:val="24"/>
          <w:szCs w:val="24"/>
        </w:rPr>
        <w:t>сти исполнительства на домре</w:t>
      </w:r>
      <w:r w:rsidRPr="00307F96">
        <w:rPr>
          <w:rFonts w:ascii="Times New Roman" w:hAnsi="Times New Roman" w:cs="Times New Roman"/>
          <w:sz w:val="24"/>
          <w:szCs w:val="24"/>
        </w:rPr>
        <w:t xml:space="preserve"> до уровня подготовки, достаточного для творческого самовыражения и самореализации;</w:t>
      </w:r>
    </w:p>
    <w:p w:rsidR="00C56ED3" w:rsidRPr="00307F96" w:rsidRDefault="00AB7D9D" w:rsidP="0006097D">
      <w:pPr>
        <w:pStyle w:val="ab"/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овладение знаниями, у</w:t>
      </w:r>
      <w:r w:rsidR="006A6439" w:rsidRPr="00307F96">
        <w:rPr>
          <w:rFonts w:ascii="Times New Roman" w:hAnsi="Times New Roman" w:cs="Times New Roman"/>
          <w:sz w:val="24"/>
          <w:szCs w:val="24"/>
        </w:rPr>
        <w:t>мени</w:t>
      </w:r>
      <w:r w:rsidR="00036ACC" w:rsidRPr="00307F96">
        <w:rPr>
          <w:rFonts w:ascii="Times New Roman" w:hAnsi="Times New Roman" w:cs="Times New Roman"/>
          <w:sz w:val="24"/>
          <w:szCs w:val="24"/>
        </w:rPr>
        <w:t>ями и навыками игры на домре</w:t>
      </w:r>
      <w:r w:rsidRPr="00307F96">
        <w:rPr>
          <w:rFonts w:ascii="Times New Roman" w:hAnsi="Times New Roman" w:cs="Times New Roman"/>
          <w:sz w:val="24"/>
          <w:szCs w:val="24"/>
        </w:rPr>
        <w:t xml:space="preserve">, позволяющими выпускнику приобретать собственный опыт музицирования; </w:t>
      </w:r>
    </w:p>
    <w:p w:rsidR="00C56ED3" w:rsidRPr="00307F96" w:rsidRDefault="00AB7D9D" w:rsidP="0006097D">
      <w:pPr>
        <w:pStyle w:val="ab"/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приобретение обучающимися опыта творческой деятельности;</w:t>
      </w:r>
    </w:p>
    <w:p w:rsidR="00C56ED3" w:rsidRPr="00307F96" w:rsidRDefault="00AB7D9D" w:rsidP="0006097D">
      <w:pPr>
        <w:pStyle w:val="ab"/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C56ED3" w:rsidRPr="00307F96" w:rsidRDefault="00AB7D9D" w:rsidP="0006097D">
      <w:pPr>
        <w:pStyle w:val="ab"/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C56ED3" w:rsidRPr="00307F96" w:rsidRDefault="00AB7D9D" w:rsidP="0006097D">
      <w:pPr>
        <w:pStyle w:val="ab"/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.</w:t>
      </w:r>
    </w:p>
    <w:p w:rsidR="007952B9" w:rsidRPr="00307F96" w:rsidRDefault="007952B9" w:rsidP="0006097D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ED3" w:rsidRPr="00C82AA9" w:rsidRDefault="00AB7D9D" w:rsidP="00C82AA9">
      <w:pPr>
        <w:spacing w:after="0" w:line="360" w:lineRule="auto"/>
        <w:ind w:right="-1" w:firstLine="567"/>
        <w:rPr>
          <w:rFonts w:ascii="Times New Roman" w:hAnsi="Times New Roman" w:cs="Times New Roman"/>
          <w:b/>
          <w:sz w:val="24"/>
          <w:szCs w:val="24"/>
        </w:rPr>
      </w:pPr>
      <w:r w:rsidRPr="00C82AA9">
        <w:rPr>
          <w:rFonts w:ascii="Times New Roman" w:hAnsi="Times New Roman" w:cs="Times New Roman"/>
          <w:b/>
          <w:sz w:val="24"/>
          <w:szCs w:val="24"/>
        </w:rPr>
        <w:t>6. Обоснование структуры программы учебног</w:t>
      </w:r>
      <w:r w:rsidR="006A6439" w:rsidRPr="00C82AA9">
        <w:rPr>
          <w:rFonts w:ascii="Times New Roman" w:hAnsi="Times New Roman" w:cs="Times New Roman"/>
          <w:b/>
          <w:sz w:val="24"/>
          <w:szCs w:val="24"/>
        </w:rPr>
        <w:t>о пр</w:t>
      </w:r>
      <w:r w:rsidR="00F642BB" w:rsidRPr="00C82AA9">
        <w:rPr>
          <w:rFonts w:ascii="Times New Roman" w:hAnsi="Times New Roman" w:cs="Times New Roman"/>
          <w:b/>
          <w:sz w:val="24"/>
          <w:szCs w:val="24"/>
        </w:rPr>
        <w:t>едмета «Специальность (домра</w:t>
      </w:r>
      <w:r w:rsidRPr="00C82AA9">
        <w:rPr>
          <w:rFonts w:ascii="Times New Roman" w:hAnsi="Times New Roman" w:cs="Times New Roman"/>
          <w:b/>
          <w:sz w:val="24"/>
          <w:szCs w:val="24"/>
        </w:rPr>
        <w:t>)».</w:t>
      </w:r>
    </w:p>
    <w:p w:rsidR="00C56ED3" w:rsidRPr="00307F96" w:rsidRDefault="00AB7D9D" w:rsidP="0006097D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 xml:space="preserve">Программа содержит необходимые для организации занятий параметры: </w:t>
      </w:r>
    </w:p>
    <w:p w:rsidR="00C56ED3" w:rsidRPr="00307F96" w:rsidRDefault="00AB7D9D" w:rsidP="0006097D">
      <w:pPr>
        <w:pStyle w:val="ab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сведения о затратах учебного времени, предусмотренного на освоение учебного предмета;</w:t>
      </w:r>
    </w:p>
    <w:p w:rsidR="00C56ED3" w:rsidRPr="00307F96" w:rsidRDefault="00C82AA9" w:rsidP="0006097D">
      <w:pPr>
        <w:pStyle w:val="ab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довые требования по классам</w:t>
      </w:r>
      <w:r w:rsidR="00AB7D9D" w:rsidRPr="00307F96">
        <w:rPr>
          <w:rFonts w:ascii="Times New Roman" w:hAnsi="Times New Roman" w:cs="Times New Roman"/>
          <w:sz w:val="24"/>
          <w:szCs w:val="24"/>
        </w:rPr>
        <w:t>;</w:t>
      </w:r>
    </w:p>
    <w:p w:rsidR="00C56ED3" w:rsidRPr="00307F96" w:rsidRDefault="00AB7D9D" w:rsidP="0006097D">
      <w:pPr>
        <w:pStyle w:val="ab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требования к уровню подготовки обучающихся;</w:t>
      </w:r>
    </w:p>
    <w:p w:rsidR="00C56ED3" w:rsidRPr="00307F96" w:rsidRDefault="00AB7D9D" w:rsidP="0006097D">
      <w:pPr>
        <w:pStyle w:val="ab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:rsidR="00C56ED3" w:rsidRPr="00307F96" w:rsidRDefault="00AB7D9D" w:rsidP="0006097D">
      <w:pPr>
        <w:pStyle w:val="ab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:rsidR="00C56ED3" w:rsidRPr="00307F96" w:rsidRDefault="00AB7D9D" w:rsidP="0006097D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7952B9" w:rsidRPr="00307F96" w:rsidRDefault="007952B9" w:rsidP="0006097D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56ED3" w:rsidRPr="00C82AA9" w:rsidRDefault="00AB7D9D" w:rsidP="00C82AA9">
      <w:pPr>
        <w:spacing w:after="0" w:line="360" w:lineRule="auto"/>
        <w:ind w:right="-1" w:firstLine="567"/>
        <w:rPr>
          <w:rFonts w:ascii="Times New Roman" w:hAnsi="Times New Roman" w:cs="Times New Roman"/>
          <w:b/>
          <w:sz w:val="24"/>
          <w:szCs w:val="24"/>
        </w:rPr>
      </w:pPr>
      <w:r w:rsidRPr="00C82AA9">
        <w:rPr>
          <w:rFonts w:ascii="Times New Roman" w:hAnsi="Times New Roman" w:cs="Times New Roman"/>
          <w:b/>
          <w:sz w:val="24"/>
          <w:szCs w:val="24"/>
        </w:rPr>
        <w:t>7.</w:t>
      </w:r>
      <w:r w:rsidR="00C82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AA9">
        <w:rPr>
          <w:rFonts w:ascii="Times New Roman" w:hAnsi="Times New Roman" w:cs="Times New Roman"/>
          <w:b/>
          <w:sz w:val="24"/>
          <w:szCs w:val="24"/>
        </w:rPr>
        <w:t>Методы обучения</w:t>
      </w:r>
    </w:p>
    <w:p w:rsidR="00C56ED3" w:rsidRPr="00307F96" w:rsidRDefault="00AB7D9D" w:rsidP="0006097D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C56ED3" w:rsidRPr="00307F96" w:rsidRDefault="00AB7D9D" w:rsidP="0006097D">
      <w:pPr>
        <w:pStyle w:val="ab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словесный (рассказ, беседа, объяснение);</w:t>
      </w:r>
    </w:p>
    <w:p w:rsidR="00C56ED3" w:rsidRPr="00307F96" w:rsidRDefault="00AB7D9D" w:rsidP="0006097D">
      <w:pPr>
        <w:pStyle w:val="ab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метод упражнений и повторений (выработка игровых навыков ученика, работа над художественно-образной сферой произведения);</w:t>
      </w:r>
    </w:p>
    <w:p w:rsidR="00C56ED3" w:rsidRPr="00307F96" w:rsidRDefault="00AB7D9D" w:rsidP="0006097D">
      <w:pPr>
        <w:pStyle w:val="ab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метод показа (показ педагогом игровых движений, исполнение педагогом пьес с использованием многообразных вариантов показа);</w:t>
      </w:r>
    </w:p>
    <w:p w:rsidR="00C56ED3" w:rsidRPr="00307F96" w:rsidRDefault="00AB7D9D" w:rsidP="0006097D">
      <w:pPr>
        <w:pStyle w:val="ab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объяснительно-иллюстративный (педагог играет произведение ученика и попутно объясняет);</w:t>
      </w:r>
    </w:p>
    <w:p w:rsidR="00C56ED3" w:rsidRPr="00307F96" w:rsidRDefault="00AB7D9D" w:rsidP="0006097D">
      <w:pPr>
        <w:pStyle w:val="ab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репродуктивный метод (повторение учеником игровых приемов по образцу учителя);</w:t>
      </w:r>
    </w:p>
    <w:p w:rsidR="00C56ED3" w:rsidRPr="00307F96" w:rsidRDefault="00AB7D9D" w:rsidP="0006097D">
      <w:pPr>
        <w:pStyle w:val="ab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метод проблемного изложения (педагог ставит и сам решает проблему, показывая при этом ученику разные пути и варианты решения);</w:t>
      </w:r>
    </w:p>
    <w:p w:rsidR="00C56ED3" w:rsidRPr="00307F96" w:rsidRDefault="00AB7D9D" w:rsidP="0006097D">
      <w:pPr>
        <w:pStyle w:val="ab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частично-поисковый (ученик участвует в поисках решения поставленной задачи).</w:t>
      </w:r>
    </w:p>
    <w:p w:rsidR="00C56ED3" w:rsidRPr="00307F96" w:rsidRDefault="00AB7D9D" w:rsidP="0006097D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Выбор методов зависит от возраста и индивидуальных особенностей учащегося.</w:t>
      </w:r>
    </w:p>
    <w:p w:rsidR="004E72E1" w:rsidRPr="00C82AA9" w:rsidRDefault="004E72E1" w:rsidP="0006097D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ED3" w:rsidRPr="00C82AA9" w:rsidRDefault="00AB7D9D" w:rsidP="0006097D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A9">
        <w:rPr>
          <w:rFonts w:ascii="Times New Roman" w:hAnsi="Times New Roman" w:cs="Times New Roman"/>
          <w:b/>
          <w:sz w:val="24"/>
          <w:szCs w:val="24"/>
        </w:rPr>
        <w:t>8.</w:t>
      </w:r>
      <w:r w:rsidR="00C82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AA9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их услов</w:t>
      </w:r>
      <w:r w:rsidR="00C82AA9" w:rsidRPr="00C82AA9">
        <w:rPr>
          <w:rFonts w:ascii="Times New Roman" w:hAnsi="Times New Roman" w:cs="Times New Roman"/>
          <w:b/>
          <w:sz w:val="24"/>
          <w:szCs w:val="24"/>
        </w:rPr>
        <w:t>ий реализации учебного предмета</w:t>
      </w:r>
    </w:p>
    <w:p w:rsidR="00C56ED3" w:rsidRPr="00307F96" w:rsidRDefault="00AB7D9D" w:rsidP="0006097D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C56ED3" w:rsidRPr="00307F96" w:rsidRDefault="00AB7D9D" w:rsidP="0006097D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F96">
        <w:rPr>
          <w:rFonts w:ascii="Times New Roman" w:hAnsi="Times New Roman" w:cs="Times New Roman"/>
          <w:sz w:val="24"/>
          <w:szCs w:val="24"/>
        </w:rPr>
        <w:t>Учебные аудитории для занятий по учебном</w:t>
      </w:r>
      <w:r w:rsidR="00A72115" w:rsidRPr="00307F96">
        <w:rPr>
          <w:rFonts w:ascii="Times New Roman" w:hAnsi="Times New Roman" w:cs="Times New Roman"/>
          <w:sz w:val="24"/>
          <w:szCs w:val="24"/>
        </w:rPr>
        <w:t>у пр</w:t>
      </w:r>
      <w:r w:rsidR="002548D2" w:rsidRPr="00307F96">
        <w:rPr>
          <w:rFonts w:ascii="Times New Roman" w:hAnsi="Times New Roman" w:cs="Times New Roman"/>
          <w:sz w:val="24"/>
          <w:szCs w:val="24"/>
        </w:rPr>
        <w:t>едмету «Специальность (домра</w:t>
      </w:r>
      <w:r w:rsidRPr="00307F96">
        <w:rPr>
          <w:rFonts w:ascii="Times New Roman" w:hAnsi="Times New Roman" w:cs="Times New Roman"/>
          <w:sz w:val="24"/>
          <w:szCs w:val="24"/>
        </w:rPr>
        <w:t>)» должна иметь площадь не менее 9 кв. м, наличие фортепиано, пюпитра. В образовательном учреждении должны быть созданы условия для содержания, своевременного обслуживания и ремонта музыкальных инструментов. Образовательное учреждение должно обеспечить налич</w:t>
      </w:r>
      <w:r w:rsidR="00A72115" w:rsidRPr="00307F96">
        <w:rPr>
          <w:rFonts w:ascii="Times New Roman" w:hAnsi="Times New Roman" w:cs="Times New Roman"/>
          <w:sz w:val="24"/>
          <w:szCs w:val="24"/>
        </w:rPr>
        <w:t>ие инструментов.</w:t>
      </w:r>
    </w:p>
    <w:p w:rsidR="00C56ED3" w:rsidRPr="00307F96" w:rsidRDefault="00C56ED3" w:rsidP="0006097D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1A07" w:rsidRDefault="006D1A07" w:rsidP="0006097D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D1A07" w:rsidSect="0006097D">
      <w:footerReference w:type="default" r:id="rId9"/>
      <w:pgSz w:w="11906" w:h="16838"/>
      <w:pgMar w:top="1134" w:right="1247" w:bottom="1134" w:left="1247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F5E" w:rsidRDefault="007E4F5E" w:rsidP="00C56ED3">
      <w:pPr>
        <w:spacing w:after="0" w:line="240" w:lineRule="auto"/>
      </w:pPr>
      <w:r>
        <w:separator/>
      </w:r>
    </w:p>
  </w:endnote>
  <w:endnote w:type="continuationSeparator" w:id="0">
    <w:p w:rsidR="007E4F5E" w:rsidRDefault="007E4F5E" w:rsidP="00C5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2954"/>
      <w:docPartObj>
        <w:docPartGallery w:val="Page Numbers (Bottom of Page)"/>
        <w:docPartUnique/>
      </w:docPartObj>
    </w:sdtPr>
    <w:sdtContent>
      <w:p w:rsidR="00C82AA9" w:rsidRDefault="005640E6">
        <w:pPr>
          <w:pStyle w:val="ad"/>
          <w:jc w:val="right"/>
        </w:pPr>
        <w:r>
          <w:fldChar w:fldCharType="begin"/>
        </w:r>
        <w:r w:rsidR="00C82AA9">
          <w:instrText>PAGE</w:instrText>
        </w:r>
        <w:r>
          <w:fldChar w:fldCharType="separate"/>
        </w:r>
        <w:r w:rsidR="00CC4CF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2AA9" w:rsidRDefault="00C82AA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F5E" w:rsidRDefault="007E4F5E" w:rsidP="00C56ED3">
      <w:pPr>
        <w:spacing w:after="0" w:line="240" w:lineRule="auto"/>
      </w:pPr>
      <w:r>
        <w:separator/>
      </w:r>
    </w:p>
  </w:footnote>
  <w:footnote w:type="continuationSeparator" w:id="0">
    <w:p w:rsidR="007E4F5E" w:rsidRDefault="007E4F5E" w:rsidP="00C56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BBE"/>
    <w:multiLevelType w:val="multilevel"/>
    <w:tmpl w:val="61882B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6370E6"/>
    <w:multiLevelType w:val="multilevel"/>
    <w:tmpl w:val="0AC471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F93396C"/>
    <w:multiLevelType w:val="multilevel"/>
    <w:tmpl w:val="B2E0BA7C"/>
    <w:lvl w:ilvl="0">
      <w:start w:val="1"/>
      <w:numFmt w:val="upperRoman"/>
      <w:lvlText w:val="%1."/>
      <w:lvlJc w:val="left"/>
      <w:pPr>
        <w:ind w:left="1855" w:hanging="72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A0A3B"/>
    <w:multiLevelType w:val="hybridMultilevel"/>
    <w:tmpl w:val="75BE5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F0129"/>
    <w:multiLevelType w:val="hybridMultilevel"/>
    <w:tmpl w:val="7476764E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36BC7"/>
    <w:multiLevelType w:val="hybridMultilevel"/>
    <w:tmpl w:val="FF04CE56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E3B08"/>
    <w:multiLevelType w:val="hybridMultilevel"/>
    <w:tmpl w:val="C11E50B8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82041"/>
    <w:multiLevelType w:val="hybridMultilevel"/>
    <w:tmpl w:val="2698F906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A2FAC"/>
    <w:multiLevelType w:val="hybridMultilevel"/>
    <w:tmpl w:val="43161EA6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B2476"/>
    <w:multiLevelType w:val="hybridMultilevel"/>
    <w:tmpl w:val="E8D60992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56B33"/>
    <w:multiLevelType w:val="hybridMultilevel"/>
    <w:tmpl w:val="120244D6"/>
    <w:lvl w:ilvl="0" w:tplc="5F56F2B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0483171"/>
    <w:multiLevelType w:val="multilevel"/>
    <w:tmpl w:val="F7E2242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22C93"/>
    <w:multiLevelType w:val="hybridMultilevel"/>
    <w:tmpl w:val="63621492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A2D93"/>
    <w:multiLevelType w:val="hybridMultilevel"/>
    <w:tmpl w:val="41326E68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915B04"/>
    <w:multiLevelType w:val="hybridMultilevel"/>
    <w:tmpl w:val="DB1A25A4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3504D"/>
    <w:multiLevelType w:val="hybridMultilevel"/>
    <w:tmpl w:val="BCCE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32EC1"/>
    <w:multiLevelType w:val="hybridMultilevel"/>
    <w:tmpl w:val="CD2E0F24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269C8"/>
    <w:multiLevelType w:val="hybridMultilevel"/>
    <w:tmpl w:val="CE705DD2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16937"/>
    <w:multiLevelType w:val="hybridMultilevel"/>
    <w:tmpl w:val="822C78B4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4"/>
  </w:num>
  <w:num w:numId="9">
    <w:abstractNumId w:val="16"/>
  </w:num>
  <w:num w:numId="10">
    <w:abstractNumId w:val="14"/>
  </w:num>
  <w:num w:numId="11">
    <w:abstractNumId w:val="17"/>
  </w:num>
  <w:num w:numId="12">
    <w:abstractNumId w:val="6"/>
  </w:num>
  <w:num w:numId="13">
    <w:abstractNumId w:val="9"/>
  </w:num>
  <w:num w:numId="14">
    <w:abstractNumId w:val="8"/>
  </w:num>
  <w:num w:numId="15">
    <w:abstractNumId w:val="15"/>
  </w:num>
  <w:num w:numId="16">
    <w:abstractNumId w:val="10"/>
  </w:num>
  <w:num w:numId="17">
    <w:abstractNumId w:val="1"/>
  </w:num>
  <w:num w:numId="18">
    <w:abstractNumId w:val="1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ED3"/>
    <w:rsid w:val="00004A83"/>
    <w:rsid w:val="00005629"/>
    <w:rsid w:val="00006025"/>
    <w:rsid w:val="00006840"/>
    <w:rsid w:val="00011178"/>
    <w:rsid w:val="00035CAF"/>
    <w:rsid w:val="00036ACC"/>
    <w:rsid w:val="00042AE9"/>
    <w:rsid w:val="0005133A"/>
    <w:rsid w:val="000535DA"/>
    <w:rsid w:val="0006097D"/>
    <w:rsid w:val="0006468D"/>
    <w:rsid w:val="00077D6A"/>
    <w:rsid w:val="000B1885"/>
    <w:rsid w:val="000B5475"/>
    <w:rsid w:val="000C6DAE"/>
    <w:rsid w:val="000D0791"/>
    <w:rsid w:val="000E06CB"/>
    <w:rsid w:val="001052A4"/>
    <w:rsid w:val="001162A3"/>
    <w:rsid w:val="0012042E"/>
    <w:rsid w:val="001365CF"/>
    <w:rsid w:val="00136FFF"/>
    <w:rsid w:val="00143420"/>
    <w:rsid w:val="0014787F"/>
    <w:rsid w:val="001538F1"/>
    <w:rsid w:val="001A17F5"/>
    <w:rsid w:val="001A73B2"/>
    <w:rsid w:val="001B76B2"/>
    <w:rsid w:val="001C52E8"/>
    <w:rsid w:val="001D0234"/>
    <w:rsid w:val="002068B8"/>
    <w:rsid w:val="0022078B"/>
    <w:rsid w:val="00242745"/>
    <w:rsid w:val="00244532"/>
    <w:rsid w:val="002548D2"/>
    <w:rsid w:val="00256E6A"/>
    <w:rsid w:val="00263E4D"/>
    <w:rsid w:val="002658EF"/>
    <w:rsid w:val="00266821"/>
    <w:rsid w:val="00273350"/>
    <w:rsid w:val="002950E6"/>
    <w:rsid w:val="002A3671"/>
    <w:rsid w:val="002D0693"/>
    <w:rsid w:val="00307F96"/>
    <w:rsid w:val="003120AA"/>
    <w:rsid w:val="00333FB8"/>
    <w:rsid w:val="00390C93"/>
    <w:rsid w:val="003A06A0"/>
    <w:rsid w:val="003F6FE1"/>
    <w:rsid w:val="00403735"/>
    <w:rsid w:val="00411AC3"/>
    <w:rsid w:val="0042495A"/>
    <w:rsid w:val="004306F5"/>
    <w:rsid w:val="00431450"/>
    <w:rsid w:val="00435D80"/>
    <w:rsid w:val="00484534"/>
    <w:rsid w:val="004978CF"/>
    <w:rsid w:val="004A7093"/>
    <w:rsid w:val="004E5B74"/>
    <w:rsid w:val="004E72E1"/>
    <w:rsid w:val="00514148"/>
    <w:rsid w:val="00537364"/>
    <w:rsid w:val="005431CC"/>
    <w:rsid w:val="0054712E"/>
    <w:rsid w:val="00555AC8"/>
    <w:rsid w:val="005640E6"/>
    <w:rsid w:val="00584CB8"/>
    <w:rsid w:val="0059791D"/>
    <w:rsid w:val="005A7941"/>
    <w:rsid w:val="005D04D3"/>
    <w:rsid w:val="005E678C"/>
    <w:rsid w:val="005F10CE"/>
    <w:rsid w:val="00602B4F"/>
    <w:rsid w:val="0060454E"/>
    <w:rsid w:val="00606DAE"/>
    <w:rsid w:val="00612944"/>
    <w:rsid w:val="00626F33"/>
    <w:rsid w:val="00631585"/>
    <w:rsid w:val="00645AE1"/>
    <w:rsid w:val="006627F8"/>
    <w:rsid w:val="006641CD"/>
    <w:rsid w:val="0066543B"/>
    <w:rsid w:val="00685F33"/>
    <w:rsid w:val="00695CB4"/>
    <w:rsid w:val="006A0ED7"/>
    <w:rsid w:val="006A6439"/>
    <w:rsid w:val="006B626D"/>
    <w:rsid w:val="006D0407"/>
    <w:rsid w:val="006D1A07"/>
    <w:rsid w:val="006D6110"/>
    <w:rsid w:val="006F65CA"/>
    <w:rsid w:val="00700050"/>
    <w:rsid w:val="00701B18"/>
    <w:rsid w:val="007103A0"/>
    <w:rsid w:val="007307D0"/>
    <w:rsid w:val="007611C2"/>
    <w:rsid w:val="00765C55"/>
    <w:rsid w:val="00766F63"/>
    <w:rsid w:val="007772FB"/>
    <w:rsid w:val="007952B9"/>
    <w:rsid w:val="007A0AA1"/>
    <w:rsid w:val="007A73A5"/>
    <w:rsid w:val="007B16C8"/>
    <w:rsid w:val="007B38F7"/>
    <w:rsid w:val="007C6FD8"/>
    <w:rsid w:val="007D1353"/>
    <w:rsid w:val="007E4F5E"/>
    <w:rsid w:val="007F1963"/>
    <w:rsid w:val="00826F67"/>
    <w:rsid w:val="00852CDE"/>
    <w:rsid w:val="00856E23"/>
    <w:rsid w:val="008630B9"/>
    <w:rsid w:val="00871F70"/>
    <w:rsid w:val="00893EEA"/>
    <w:rsid w:val="008A25EF"/>
    <w:rsid w:val="008B4BCD"/>
    <w:rsid w:val="008C63A5"/>
    <w:rsid w:val="008D3EB1"/>
    <w:rsid w:val="00904D67"/>
    <w:rsid w:val="00905BED"/>
    <w:rsid w:val="00916180"/>
    <w:rsid w:val="00935FDB"/>
    <w:rsid w:val="009459F6"/>
    <w:rsid w:val="00956C07"/>
    <w:rsid w:val="00964B3F"/>
    <w:rsid w:val="00973525"/>
    <w:rsid w:val="00987D6D"/>
    <w:rsid w:val="00994AF1"/>
    <w:rsid w:val="009A00B2"/>
    <w:rsid w:val="00A00129"/>
    <w:rsid w:val="00A25B38"/>
    <w:rsid w:val="00A364F0"/>
    <w:rsid w:val="00A54D4E"/>
    <w:rsid w:val="00A70C26"/>
    <w:rsid w:val="00A72115"/>
    <w:rsid w:val="00A8173A"/>
    <w:rsid w:val="00AA0057"/>
    <w:rsid w:val="00AA49A4"/>
    <w:rsid w:val="00AB7764"/>
    <w:rsid w:val="00AB7D9D"/>
    <w:rsid w:val="00AC6634"/>
    <w:rsid w:val="00AD00FB"/>
    <w:rsid w:val="00AE3294"/>
    <w:rsid w:val="00B107EF"/>
    <w:rsid w:val="00B5057F"/>
    <w:rsid w:val="00B568A3"/>
    <w:rsid w:val="00B67644"/>
    <w:rsid w:val="00B70F3B"/>
    <w:rsid w:val="00B83761"/>
    <w:rsid w:val="00B8689F"/>
    <w:rsid w:val="00B931E7"/>
    <w:rsid w:val="00B933B7"/>
    <w:rsid w:val="00BA5841"/>
    <w:rsid w:val="00BB104F"/>
    <w:rsid w:val="00BB7224"/>
    <w:rsid w:val="00BC4E5D"/>
    <w:rsid w:val="00BE4E72"/>
    <w:rsid w:val="00BF7BFB"/>
    <w:rsid w:val="00C01054"/>
    <w:rsid w:val="00C02DE7"/>
    <w:rsid w:val="00C22490"/>
    <w:rsid w:val="00C344F1"/>
    <w:rsid w:val="00C37995"/>
    <w:rsid w:val="00C40179"/>
    <w:rsid w:val="00C56317"/>
    <w:rsid w:val="00C56C91"/>
    <w:rsid w:val="00C56ED3"/>
    <w:rsid w:val="00C64AEF"/>
    <w:rsid w:val="00C678B0"/>
    <w:rsid w:val="00C82AA9"/>
    <w:rsid w:val="00C919C8"/>
    <w:rsid w:val="00CA06F8"/>
    <w:rsid w:val="00CA3B63"/>
    <w:rsid w:val="00CB0508"/>
    <w:rsid w:val="00CB2852"/>
    <w:rsid w:val="00CB4D32"/>
    <w:rsid w:val="00CC2DD5"/>
    <w:rsid w:val="00CC4CF7"/>
    <w:rsid w:val="00CD6896"/>
    <w:rsid w:val="00D15B36"/>
    <w:rsid w:val="00D570C4"/>
    <w:rsid w:val="00D606F4"/>
    <w:rsid w:val="00D612D1"/>
    <w:rsid w:val="00D62CEA"/>
    <w:rsid w:val="00D842AF"/>
    <w:rsid w:val="00D92C60"/>
    <w:rsid w:val="00DC0FF3"/>
    <w:rsid w:val="00DD28FB"/>
    <w:rsid w:val="00DE69BD"/>
    <w:rsid w:val="00E22214"/>
    <w:rsid w:val="00E32A88"/>
    <w:rsid w:val="00E3691A"/>
    <w:rsid w:val="00E4303F"/>
    <w:rsid w:val="00E83BD8"/>
    <w:rsid w:val="00E8536D"/>
    <w:rsid w:val="00E86B0D"/>
    <w:rsid w:val="00E91FEB"/>
    <w:rsid w:val="00E92839"/>
    <w:rsid w:val="00E962E6"/>
    <w:rsid w:val="00EA75EF"/>
    <w:rsid w:val="00EB257D"/>
    <w:rsid w:val="00EB437F"/>
    <w:rsid w:val="00EE5E59"/>
    <w:rsid w:val="00EF0340"/>
    <w:rsid w:val="00EF49ED"/>
    <w:rsid w:val="00F03042"/>
    <w:rsid w:val="00F04399"/>
    <w:rsid w:val="00F20570"/>
    <w:rsid w:val="00F57D8D"/>
    <w:rsid w:val="00F61964"/>
    <w:rsid w:val="00F642BB"/>
    <w:rsid w:val="00F7723F"/>
    <w:rsid w:val="00F772BB"/>
    <w:rsid w:val="00F83501"/>
    <w:rsid w:val="00F91886"/>
    <w:rsid w:val="00FA0086"/>
    <w:rsid w:val="00FB304D"/>
    <w:rsid w:val="00FC78C0"/>
    <w:rsid w:val="00FE2A3C"/>
    <w:rsid w:val="00FF3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61F"/>
    <w:pPr>
      <w:suppressAutoHyphens/>
      <w:spacing w:after="200"/>
    </w:pPr>
  </w:style>
  <w:style w:type="paragraph" w:styleId="2">
    <w:name w:val="heading 2"/>
    <w:basedOn w:val="a"/>
    <w:next w:val="a"/>
    <w:link w:val="20"/>
    <w:uiPriority w:val="9"/>
    <w:unhideWhenUsed/>
    <w:qFormat/>
    <w:rsid w:val="00856E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C31694"/>
  </w:style>
  <w:style w:type="character" w:customStyle="1" w:styleId="a4">
    <w:name w:val="Нижний колонтитул Знак"/>
    <w:basedOn w:val="a0"/>
    <w:uiPriority w:val="99"/>
    <w:rsid w:val="00C31694"/>
  </w:style>
  <w:style w:type="character" w:customStyle="1" w:styleId="a5">
    <w:name w:val="Текст выноски Знак"/>
    <w:basedOn w:val="a0"/>
    <w:uiPriority w:val="99"/>
    <w:semiHidden/>
    <w:rsid w:val="000228B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C56ED3"/>
    <w:rPr>
      <w:b/>
      <w:i/>
    </w:rPr>
  </w:style>
  <w:style w:type="paragraph" w:customStyle="1" w:styleId="a6">
    <w:name w:val="Заголовок"/>
    <w:basedOn w:val="a"/>
    <w:next w:val="a7"/>
    <w:rsid w:val="00C56E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C56ED3"/>
    <w:pPr>
      <w:spacing w:after="140" w:line="288" w:lineRule="auto"/>
    </w:pPr>
  </w:style>
  <w:style w:type="paragraph" w:styleId="a8">
    <w:name w:val="List"/>
    <w:basedOn w:val="a7"/>
    <w:rsid w:val="00C56ED3"/>
    <w:rPr>
      <w:rFonts w:cs="Mangal"/>
    </w:rPr>
  </w:style>
  <w:style w:type="paragraph" w:styleId="a9">
    <w:name w:val="Title"/>
    <w:basedOn w:val="a"/>
    <w:rsid w:val="00C56E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C56ED3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FD32E3"/>
    <w:pPr>
      <w:ind w:left="720"/>
      <w:contextualSpacing/>
    </w:pPr>
  </w:style>
  <w:style w:type="paragraph" w:styleId="ac">
    <w:name w:val="header"/>
    <w:basedOn w:val="a"/>
    <w:uiPriority w:val="99"/>
    <w:unhideWhenUsed/>
    <w:rsid w:val="00C316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3169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0228B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960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D570C4"/>
    <w:pPr>
      <w:suppressAutoHyphens/>
      <w:spacing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56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trong"/>
    <w:basedOn w:val="a0"/>
    <w:uiPriority w:val="22"/>
    <w:qFormat/>
    <w:rsid w:val="00856E23"/>
    <w:rPr>
      <w:b/>
      <w:bCs/>
    </w:rPr>
  </w:style>
  <w:style w:type="character" w:customStyle="1" w:styleId="apple-converted-space">
    <w:name w:val="apple-converted-space"/>
    <w:basedOn w:val="a0"/>
    <w:rsid w:val="00136FFF"/>
  </w:style>
  <w:style w:type="paragraph" w:styleId="af2">
    <w:name w:val="Normal (Web)"/>
    <w:basedOn w:val="a"/>
    <w:uiPriority w:val="99"/>
    <w:unhideWhenUsed/>
    <w:rsid w:val="00EB25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B838-9FAC-4D39-886A-BB3AC024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6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1</cp:lastModifiedBy>
  <cp:revision>163</cp:revision>
  <cp:lastPrinted>2015-09-22T04:44:00Z</cp:lastPrinted>
  <dcterms:created xsi:type="dcterms:W3CDTF">2015-06-04T19:59:00Z</dcterms:created>
  <dcterms:modified xsi:type="dcterms:W3CDTF">2016-08-31T13:08:00Z</dcterms:modified>
  <dc:language>ru-RU</dc:language>
</cp:coreProperties>
</file>